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город  Горячий Ключ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C30A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</w:t>
      </w:r>
      <w:r w:rsidR="00C30A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г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A4522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8B2351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«_</w:t>
      </w:r>
      <w:r w:rsidR="00CB1351">
        <w:rPr>
          <w:rFonts w:ascii="Times New Roman" w:hAnsi="Times New Roman" w:cs="Times New Roman"/>
          <w:sz w:val="28"/>
          <w:szCs w:val="28"/>
        </w:rPr>
        <w:t>___»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920A2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ПЛАН</w:t>
      </w:r>
    </w:p>
    <w:p w:rsidR="00861219" w:rsidRDefault="00861219" w:rsidP="00861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планированных масс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х, организован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861219" w:rsidRDefault="00861219" w:rsidP="00861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Горячий Ключ в </w:t>
      </w:r>
      <w:r w:rsidR="00D4352E">
        <w:rPr>
          <w:rFonts w:ascii="Times New Roman" w:hAnsi="Times New Roman" w:cs="Times New Roman"/>
          <w:sz w:val="28"/>
          <w:szCs w:val="28"/>
        </w:rPr>
        <w:t>сентябр</w:t>
      </w:r>
      <w:r w:rsidR="003C20CF">
        <w:rPr>
          <w:rFonts w:ascii="Times New Roman" w:hAnsi="Times New Roman" w:cs="Times New Roman"/>
          <w:sz w:val="28"/>
          <w:szCs w:val="28"/>
        </w:rPr>
        <w:t xml:space="preserve">е </w:t>
      </w:r>
      <w:r w:rsidR="008B2351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36D6F" w:rsidRDefault="00B36D6F" w:rsidP="00E0148C">
      <w:pPr>
        <w:rPr>
          <w:rFonts w:ascii="Times New Roman" w:hAnsi="Times New Roman" w:cs="Times New Roman"/>
          <w:b/>
          <w:sz w:val="28"/>
          <w:szCs w:val="28"/>
        </w:rPr>
      </w:pPr>
    </w:p>
    <w:p w:rsidR="00E0148C" w:rsidRDefault="00E0148C" w:rsidP="00E014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</w:p>
    <w:tbl>
      <w:tblPr>
        <w:tblStyle w:val="a4"/>
        <w:tblW w:w="0" w:type="auto"/>
        <w:tblLook w:val="04A0"/>
      </w:tblPr>
      <w:tblGrid>
        <w:gridCol w:w="595"/>
        <w:gridCol w:w="3624"/>
        <w:gridCol w:w="2715"/>
        <w:gridCol w:w="3103"/>
        <w:gridCol w:w="1978"/>
        <w:gridCol w:w="2771"/>
      </w:tblGrid>
      <w:tr w:rsidR="00E0148C" w:rsidRPr="007C0BE7" w:rsidTr="00DA39A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0148C" w:rsidRPr="007C0BE7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Место проведения (поселение, улица, номер строения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Ответственные:</w:t>
            </w:r>
          </w:p>
          <w:p w:rsidR="00E0148C" w:rsidRPr="007C0BE7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(ведомство, Ф.И.О. ответственного, номер телефона)</w:t>
            </w:r>
          </w:p>
        </w:tc>
      </w:tr>
      <w:tr w:rsidR="00E0148C" w:rsidRPr="007C0BE7" w:rsidTr="00DA39A7">
        <w:trPr>
          <w:trHeight w:val="105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8C" w:rsidRPr="007C0BE7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8C" w:rsidRPr="007C0BE7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148C" w:rsidRPr="007C0BE7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ая </w:t>
            </w:r>
            <w:proofErr w:type="spellStart"/>
            <w:r w:rsidRPr="007C0BE7">
              <w:rPr>
                <w:rFonts w:ascii="Times New Roman" w:eastAsia="Calibri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 w:rsidRPr="007C0B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ция «Кубань без </w:t>
            </w:r>
            <w:proofErr w:type="spellStart"/>
            <w:r w:rsidRPr="007C0BE7">
              <w:rPr>
                <w:rFonts w:ascii="Times New Roman" w:eastAsia="Calibri" w:hAnsi="Times New Roman" w:cs="Times New Roman"/>
                <w:sz w:val="28"/>
                <w:szCs w:val="28"/>
              </w:rPr>
              <w:t>наркотрафарета</w:t>
            </w:r>
            <w:proofErr w:type="spellEnd"/>
            <w:r w:rsidRPr="007C0BE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 г. Горячий Ключ</w:t>
            </w:r>
          </w:p>
          <w:p w:rsidR="00E0148C" w:rsidRPr="007C0BE7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CF" w:rsidRDefault="00D4352E" w:rsidP="003C20CF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3,06,10,13,17,20,24 27.09</w:t>
            </w:r>
            <w:r w:rsidR="003C20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19 г.</w:t>
            </w:r>
          </w:p>
          <w:p w:rsidR="003C20CF" w:rsidRDefault="003C20CF" w:rsidP="003C20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:00</w:t>
            </w:r>
          </w:p>
          <w:p w:rsidR="00E0148C" w:rsidRPr="00DA24B7" w:rsidRDefault="00E0148C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E0148C" w:rsidRPr="007C0BE7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D4352E" w:rsidRPr="007C0BE7" w:rsidTr="00DA39A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2E" w:rsidRPr="007C0BE7" w:rsidRDefault="00D4352E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52E" w:rsidRPr="007C0BE7" w:rsidRDefault="008505FF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2E" w:rsidRPr="007C0BE7" w:rsidRDefault="00D4352E" w:rsidP="00DA39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инолекторий, с последующим обсуждением «Здоровье – общественная ценность», в рамках акции «Кино нашего двора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22" w:rsidRDefault="001A4522" w:rsidP="001A45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. Мирный</w:t>
            </w:r>
          </w:p>
          <w:p w:rsidR="00D4352E" w:rsidRPr="007C0BE7" w:rsidRDefault="00D4352E" w:rsidP="001A45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4352E" w:rsidRPr="007C0BE7" w:rsidRDefault="00D4352E" w:rsidP="0027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2E" w:rsidRPr="007C0BE7" w:rsidRDefault="001A4522" w:rsidP="002729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="00D435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9.2019</w:t>
            </w:r>
            <w:r w:rsidR="00D4352E"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D4352E" w:rsidRPr="007C0BE7" w:rsidRDefault="001A4522" w:rsidP="00272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18</w:t>
            </w:r>
            <w:r w:rsidR="00D4352E" w:rsidRPr="007C0BE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2E" w:rsidRPr="007C0BE7" w:rsidRDefault="001A4522" w:rsidP="0027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352E" w:rsidRPr="007C0BE7">
              <w:rPr>
                <w:rFonts w:ascii="Times New Roman" w:hAnsi="Times New Roman" w:cs="Times New Roman"/>
                <w:sz w:val="28"/>
                <w:szCs w:val="28"/>
              </w:rPr>
              <w:t>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2E" w:rsidRPr="007C0BE7" w:rsidRDefault="00D4352E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D4352E" w:rsidRPr="007C0BE7" w:rsidRDefault="00D4352E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1A4522" w:rsidRPr="007C0BE7" w:rsidTr="00DA39A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22" w:rsidRPr="007C0BE7" w:rsidRDefault="008505FF" w:rsidP="001A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22" w:rsidRPr="00664B1C" w:rsidRDefault="001A4522" w:rsidP="001A45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инолектории с последующим обсуждением </w:t>
            </w:r>
            <w:r w:rsidRPr="00F70F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Здоровье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0F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ственная ценность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в рамках акции «Кино нашего двора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22" w:rsidRPr="005E4D54" w:rsidRDefault="001A4522" w:rsidP="001A452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атовска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22" w:rsidRDefault="001A4522" w:rsidP="001A452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19 г.</w:t>
            </w:r>
          </w:p>
          <w:p w:rsidR="001A4522" w:rsidRPr="005E4D54" w:rsidRDefault="001A4522" w:rsidP="001A452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22" w:rsidRPr="005E4D54" w:rsidRDefault="001A4522" w:rsidP="001A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</w:t>
            </w: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22" w:rsidRPr="007C0BE7" w:rsidRDefault="001A4522" w:rsidP="001A45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1A4522" w:rsidRPr="007C0BE7" w:rsidRDefault="001A4522" w:rsidP="001A45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1A4522" w:rsidRPr="007C0BE7" w:rsidTr="00DA39A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22" w:rsidRPr="007C0BE7" w:rsidRDefault="008505FF" w:rsidP="001A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22" w:rsidRPr="007C0BE7" w:rsidRDefault="001A4522" w:rsidP="001A45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«Трезвость – норм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жизни» с последующей акцией в рамках Дня трезвости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22" w:rsidRDefault="001A4522" w:rsidP="001A45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ГБПОУ КК «ГТТ»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22" w:rsidRDefault="001A4522" w:rsidP="001A45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.09.2019 г.</w:t>
            </w:r>
          </w:p>
          <w:p w:rsidR="001A4522" w:rsidRDefault="001A4522" w:rsidP="001A45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1:00</w:t>
            </w:r>
          </w:p>
          <w:p w:rsidR="001A4522" w:rsidRDefault="001A4522" w:rsidP="001A45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22" w:rsidRPr="007C0BE7" w:rsidRDefault="001A4522" w:rsidP="001A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22" w:rsidRDefault="001A4522" w:rsidP="001A4522">
            <w:pPr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ьшуткина</w:t>
            </w:r>
            <w:proofErr w:type="spellEnd"/>
          </w:p>
          <w:p w:rsidR="001A4522" w:rsidRDefault="001A4522" w:rsidP="001A4522">
            <w:pPr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885947111</w:t>
            </w:r>
          </w:p>
        </w:tc>
      </w:tr>
      <w:tr w:rsidR="001A4522" w:rsidRPr="007C0BE7" w:rsidTr="00DA39A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22" w:rsidRPr="007C0BE7" w:rsidRDefault="008505FF" w:rsidP="001A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22" w:rsidRPr="00FE60E6" w:rsidRDefault="001A4522" w:rsidP="001A45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тические классные часы:</w:t>
            </w:r>
          </w:p>
          <w:p w:rsidR="001A4522" w:rsidRPr="00FE60E6" w:rsidRDefault="001A4522" w:rsidP="001A45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Ч-инфекция-факты</w:t>
            </w:r>
            <w:proofErr w:type="spellEnd"/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цифры»;</w:t>
            </w:r>
          </w:p>
          <w:p w:rsidR="001A4522" w:rsidRPr="00FE60E6" w:rsidRDefault="001A4522" w:rsidP="001A45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Табак – наш враг»;</w:t>
            </w:r>
          </w:p>
          <w:p w:rsidR="001A4522" w:rsidRPr="00FE60E6" w:rsidRDefault="001A4522" w:rsidP="001A45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Личность и наркотики»;</w:t>
            </w:r>
          </w:p>
          <w:p w:rsidR="001A4522" w:rsidRPr="00FE60E6" w:rsidRDefault="001A4522" w:rsidP="001A45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ткажись от сигарет и алкоголя»;</w:t>
            </w:r>
          </w:p>
          <w:p w:rsidR="001A4522" w:rsidRPr="00FE60E6" w:rsidRDefault="001A4522" w:rsidP="001A45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Алкогольная трясина»;</w:t>
            </w:r>
          </w:p>
          <w:p w:rsidR="001A4522" w:rsidRPr="00FE60E6" w:rsidRDefault="001A4522" w:rsidP="001A45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Здоровье и долголетие»;</w:t>
            </w:r>
          </w:p>
          <w:p w:rsidR="001A4522" w:rsidRPr="00FE60E6" w:rsidRDefault="001A4522" w:rsidP="001A45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ленники страстей»;</w:t>
            </w:r>
          </w:p>
          <w:p w:rsidR="001A4522" w:rsidRPr="00FE60E6" w:rsidRDefault="001A4522" w:rsidP="001A45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Здоровье </w:t>
            </w:r>
            <w:proofErr w:type="gramStart"/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о</w:t>
            </w:r>
            <w:proofErr w:type="gramEnd"/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щественная ценность»</w:t>
            </w:r>
          </w:p>
          <w:p w:rsidR="001A4522" w:rsidRDefault="001A4522" w:rsidP="001A45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60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ивной фронт: за кем победа?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22" w:rsidRDefault="001A4522" w:rsidP="001A45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A4522" w:rsidRPr="008558AB" w:rsidRDefault="001A4522" w:rsidP="001A45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58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СОШ (ООШ),</w:t>
            </w:r>
          </w:p>
          <w:p w:rsidR="001A4522" w:rsidRDefault="001A4522" w:rsidP="001A45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22" w:rsidRDefault="001A4522" w:rsidP="001A45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.09.2019 г.</w:t>
            </w:r>
          </w:p>
          <w:p w:rsidR="001A4522" w:rsidRDefault="001A4522" w:rsidP="001A45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22" w:rsidRDefault="001A4522" w:rsidP="001A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22" w:rsidRDefault="001A4522" w:rsidP="001A4522">
            <w:pPr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ьшуткина</w:t>
            </w:r>
            <w:proofErr w:type="spellEnd"/>
          </w:p>
          <w:p w:rsidR="001A4522" w:rsidRDefault="001A4522" w:rsidP="001A452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85947111</w:t>
            </w:r>
          </w:p>
        </w:tc>
      </w:tr>
    </w:tbl>
    <w:p w:rsidR="008505FF" w:rsidRDefault="008505FF" w:rsidP="00E0148C">
      <w:pPr>
        <w:tabs>
          <w:tab w:val="left" w:pos="1110"/>
        </w:tabs>
        <w:ind w:right="-7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48C" w:rsidRDefault="00E0148C" w:rsidP="00E0148C">
      <w:pPr>
        <w:tabs>
          <w:tab w:val="left" w:pos="1110"/>
        </w:tabs>
        <w:ind w:right="-7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BE7"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4"/>
        <w:tblW w:w="0" w:type="auto"/>
        <w:tblLook w:val="04A0"/>
      </w:tblPr>
      <w:tblGrid>
        <w:gridCol w:w="531"/>
        <w:gridCol w:w="3519"/>
        <w:gridCol w:w="2813"/>
        <w:gridCol w:w="3085"/>
        <w:gridCol w:w="2080"/>
        <w:gridCol w:w="2758"/>
      </w:tblGrid>
      <w:tr w:rsidR="00AD0EBE" w:rsidRPr="007C0BE7" w:rsidTr="002729D6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BE" w:rsidRPr="00237E51" w:rsidRDefault="00AD0EBE" w:rsidP="002729D6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EBE" w:rsidRPr="00237E51" w:rsidRDefault="00AD0EBE" w:rsidP="002729D6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EBE" w:rsidRPr="00237E51" w:rsidRDefault="00AD0EBE" w:rsidP="002729D6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5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38" w:rsidRPr="00475B38" w:rsidRDefault="00475B38" w:rsidP="00475B3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B38">
              <w:rPr>
                <w:rFonts w:ascii="Times New Roman" w:hAnsi="Times New Roman"/>
                <w:sz w:val="28"/>
                <w:szCs w:val="28"/>
              </w:rPr>
              <w:t>«Касается каждого» - информационный час</w:t>
            </w:r>
          </w:p>
          <w:p w:rsidR="00AD0EBE" w:rsidRPr="00237E51" w:rsidRDefault="00AD0EBE" w:rsidP="00475B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BE" w:rsidRPr="00C93FA7" w:rsidRDefault="00AD0EBE" w:rsidP="002729D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93FA7">
              <w:rPr>
                <w:rFonts w:ascii="Times New Roman" w:eastAsia="Calibri" w:hAnsi="Times New Roman"/>
                <w:sz w:val="28"/>
                <w:szCs w:val="28"/>
              </w:rPr>
              <w:t>Дом культуры</w:t>
            </w:r>
          </w:p>
          <w:p w:rsidR="00AD0EBE" w:rsidRPr="00C93FA7" w:rsidRDefault="00AD0EBE" w:rsidP="002729D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93FA7">
              <w:rPr>
                <w:rFonts w:ascii="Times New Roman" w:eastAsia="Calibri" w:hAnsi="Times New Roman"/>
                <w:sz w:val="28"/>
                <w:szCs w:val="28"/>
              </w:rPr>
              <w:t>г. Горячий Ключ,</w:t>
            </w:r>
          </w:p>
          <w:p w:rsidR="00AD0EBE" w:rsidRPr="00C93FA7" w:rsidRDefault="00AD0EBE" w:rsidP="002729D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93FA7">
              <w:rPr>
                <w:rFonts w:ascii="Times New Roman" w:eastAsia="Calibri" w:hAnsi="Times New Roman"/>
                <w:sz w:val="28"/>
                <w:szCs w:val="28"/>
              </w:rPr>
              <w:t xml:space="preserve">п. </w:t>
            </w:r>
            <w:proofErr w:type="spellStart"/>
            <w:r w:rsidRPr="00C93FA7">
              <w:rPr>
                <w:rFonts w:ascii="Times New Roman" w:eastAsia="Calibri" w:hAnsi="Times New Roman"/>
                <w:sz w:val="28"/>
                <w:szCs w:val="28"/>
              </w:rPr>
              <w:t>Приреченский</w:t>
            </w:r>
            <w:proofErr w:type="spellEnd"/>
            <w:r w:rsidRPr="00C93FA7"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AD0EBE" w:rsidRPr="00237E51" w:rsidRDefault="00AD0EBE" w:rsidP="002729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A7">
              <w:rPr>
                <w:rFonts w:ascii="Times New Roman" w:eastAsia="Calibri" w:hAnsi="Times New Roman"/>
                <w:sz w:val="28"/>
                <w:szCs w:val="28"/>
              </w:rPr>
              <w:t>ул. Парковая, 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E" w:rsidRPr="00237E51" w:rsidRDefault="00475B38" w:rsidP="002729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D0EBE">
              <w:rPr>
                <w:rFonts w:ascii="Times New Roman" w:hAnsi="Times New Roman" w:cs="Times New Roman"/>
                <w:sz w:val="28"/>
                <w:szCs w:val="28"/>
              </w:rPr>
              <w:t>.09.2019</w:t>
            </w:r>
          </w:p>
          <w:p w:rsidR="00AD0EBE" w:rsidRPr="00237E51" w:rsidRDefault="00AD0EBE" w:rsidP="002729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D0EBE" w:rsidRPr="00237E51" w:rsidRDefault="00AD0EBE" w:rsidP="002729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E" w:rsidRPr="00237E51" w:rsidRDefault="00AD0EBE" w:rsidP="002729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51">
              <w:rPr>
                <w:rFonts w:ascii="Times New Roman" w:hAnsi="Times New Roman" w:cs="Times New Roman"/>
                <w:sz w:val="28"/>
                <w:szCs w:val="28"/>
              </w:rPr>
              <w:t>25 чел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BE" w:rsidRPr="00C93FA7" w:rsidRDefault="00AD0EBE" w:rsidP="002729D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FA7">
              <w:rPr>
                <w:rFonts w:ascii="Times New Roman" w:hAnsi="Times New Roman"/>
                <w:sz w:val="28"/>
                <w:szCs w:val="28"/>
              </w:rPr>
              <w:t>Тесленко Л.Н.</w:t>
            </w:r>
          </w:p>
          <w:p w:rsidR="00AD0EBE" w:rsidRPr="00C93FA7" w:rsidRDefault="00AD0EBE" w:rsidP="002729D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FA7">
              <w:rPr>
                <w:rFonts w:ascii="Times New Roman" w:hAnsi="Times New Roman"/>
                <w:sz w:val="28"/>
                <w:szCs w:val="28"/>
              </w:rPr>
              <w:t xml:space="preserve">заведующая ДК </w:t>
            </w:r>
          </w:p>
          <w:p w:rsidR="00AD0EBE" w:rsidRPr="00C93FA7" w:rsidRDefault="00AD0EBE" w:rsidP="002729D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FA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C93FA7">
              <w:rPr>
                <w:rFonts w:ascii="Times New Roman" w:hAnsi="Times New Roman"/>
                <w:sz w:val="28"/>
                <w:szCs w:val="28"/>
              </w:rPr>
              <w:t>Приреченский</w:t>
            </w:r>
            <w:proofErr w:type="spellEnd"/>
            <w:r w:rsidRPr="00C93FA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D0EBE" w:rsidRPr="00237E51" w:rsidRDefault="00AD0EBE" w:rsidP="002729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A7">
              <w:rPr>
                <w:rFonts w:ascii="Times New Roman" w:hAnsi="Times New Roman"/>
                <w:sz w:val="28"/>
                <w:szCs w:val="28"/>
              </w:rPr>
              <w:t>8-928-844-96-83</w:t>
            </w:r>
          </w:p>
        </w:tc>
      </w:tr>
    </w:tbl>
    <w:p w:rsidR="008505FF" w:rsidRDefault="008505FF" w:rsidP="00E0148C">
      <w:pPr>
        <w:rPr>
          <w:rFonts w:ascii="Times New Roman" w:hAnsi="Times New Roman" w:cs="Times New Roman"/>
          <w:b/>
          <w:sz w:val="28"/>
          <w:szCs w:val="28"/>
        </w:rPr>
      </w:pPr>
    </w:p>
    <w:p w:rsidR="008505FF" w:rsidRDefault="008505FF" w:rsidP="00E0148C">
      <w:pPr>
        <w:rPr>
          <w:rFonts w:ascii="Times New Roman" w:hAnsi="Times New Roman" w:cs="Times New Roman"/>
          <w:b/>
          <w:sz w:val="28"/>
          <w:szCs w:val="28"/>
        </w:rPr>
      </w:pPr>
    </w:p>
    <w:p w:rsidR="008505FF" w:rsidRDefault="008505FF" w:rsidP="00E0148C">
      <w:pPr>
        <w:rPr>
          <w:rFonts w:ascii="Times New Roman" w:hAnsi="Times New Roman" w:cs="Times New Roman"/>
          <w:b/>
          <w:sz w:val="28"/>
          <w:szCs w:val="28"/>
        </w:rPr>
      </w:pPr>
    </w:p>
    <w:p w:rsidR="008505FF" w:rsidRDefault="008505FF" w:rsidP="00E0148C">
      <w:pPr>
        <w:rPr>
          <w:rFonts w:ascii="Times New Roman" w:hAnsi="Times New Roman" w:cs="Times New Roman"/>
          <w:b/>
          <w:sz w:val="28"/>
          <w:szCs w:val="28"/>
        </w:rPr>
      </w:pPr>
    </w:p>
    <w:p w:rsidR="00E0148C" w:rsidRPr="007C0BE7" w:rsidRDefault="00E0148C" w:rsidP="00E0148C">
      <w:pPr>
        <w:rPr>
          <w:rFonts w:ascii="Times New Roman" w:hAnsi="Times New Roman" w:cs="Times New Roman"/>
          <w:b/>
          <w:sz w:val="28"/>
          <w:szCs w:val="28"/>
        </w:rPr>
      </w:pPr>
      <w:r w:rsidRPr="007C0BE7">
        <w:rPr>
          <w:rFonts w:ascii="Times New Roman" w:hAnsi="Times New Roman" w:cs="Times New Roman"/>
          <w:b/>
          <w:sz w:val="28"/>
          <w:szCs w:val="28"/>
        </w:rPr>
        <w:lastRenderedPageBreak/>
        <w:t>В учреждениях образования</w:t>
      </w:r>
    </w:p>
    <w:tbl>
      <w:tblPr>
        <w:tblStyle w:val="a4"/>
        <w:tblW w:w="14786" w:type="dxa"/>
        <w:tblLayout w:type="fixed"/>
        <w:tblLook w:val="04A0"/>
      </w:tblPr>
      <w:tblGrid>
        <w:gridCol w:w="562"/>
        <w:gridCol w:w="4366"/>
        <w:gridCol w:w="3260"/>
        <w:gridCol w:w="1730"/>
        <w:gridCol w:w="1672"/>
        <w:gridCol w:w="3196"/>
      </w:tblGrid>
      <w:tr w:rsidR="008505FF" w:rsidRPr="00F86D9B" w:rsidTr="002729D6">
        <w:trPr>
          <w:trHeight w:val="1284"/>
        </w:trPr>
        <w:tc>
          <w:tcPr>
            <w:tcW w:w="562" w:type="dxa"/>
            <w:tcBorders>
              <w:right w:val="single" w:sz="4" w:space="0" w:color="auto"/>
            </w:tcBorders>
          </w:tcPr>
          <w:p w:rsidR="008505FF" w:rsidRPr="00237E51" w:rsidRDefault="008505FF" w:rsidP="00850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F" w:rsidRPr="008505FF" w:rsidRDefault="008505FF" w:rsidP="008505FF">
            <w:pPr>
              <w:rPr>
                <w:rFonts w:ascii="Times New Roman" w:hAnsi="Times New Roman"/>
                <w:sz w:val="28"/>
                <w:szCs w:val="28"/>
              </w:rPr>
            </w:pPr>
            <w:r w:rsidRPr="008505FF">
              <w:rPr>
                <w:rFonts w:ascii="Times New Roman" w:hAnsi="Times New Roman"/>
                <w:sz w:val="28"/>
                <w:szCs w:val="28"/>
              </w:rPr>
              <w:t>Познавательная игра «Маршрут безопасно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F" w:rsidRPr="008505FF" w:rsidRDefault="008505FF" w:rsidP="008505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5FF">
              <w:rPr>
                <w:rFonts w:ascii="Times New Roman" w:hAnsi="Times New Roman"/>
                <w:sz w:val="28"/>
                <w:szCs w:val="28"/>
              </w:rPr>
              <w:t>МБОУ СОШ № 2</w:t>
            </w:r>
          </w:p>
          <w:p w:rsidR="008505FF" w:rsidRPr="008505FF" w:rsidRDefault="008505FF" w:rsidP="008505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5FF">
              <w:rPr>
                <w:rFonts w:ascii="Times New Roman" w:hAnsi="Times New Roman"/>
                <w:sz w:val="28"/>
                <w:szCs w:val="28"/>
              </w:rPr>
              <w:t>г. Горячий Ключ, ул. Ленина, 1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F" w:rsidRPr="008505FF" w:rsidRDefault="008505FF" w:rsidP="008505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5FF">
              <w:rPr>
                <w:rFonts w:ascii="Times New Roman" w:hAnsi="Times New Roman"/>
                <w:sz w:val="28"/>
                <w:szCs w:val="28"/>
              </w:rPr>
              <w:t>03.09.2019 г., в 12.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F" w:rsidRPr="008505FF" w:rsidRDefault="008505FF" w:rsidP="008505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5FF">
              <w:rPr>
                <w:rFonts w:ascii="Times New Roman" w:hAnsi="Times New Roman"/>
                <w:sz w:val="28"/>
                <w:szCs w:val="28"/>
              </w:rPr>
              <w:t>40 человек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F" w:rsidRPr="008505FF" w:rsidRDefault="008505FF" w:rsidP="008505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05FF">
              <w:rPr>
                <w:rFonts w:ascii="Times New Roman" w:hAnsi="Times New Roman"/>
                <w:sz w:val="28"/>
                <w:szCs w:val="28"/>
              </w:rPr>
              <w:t>Каменецкая</w:t>
            </w:r>
            <w:proofErr w:type="spellEnd"/>
            <w:r w:rsidRPr="008505FF">
              <w:rPr>
                <w:rFonts w:ascii="Times New Roman" w:hAnsi="Times New Roman"/>
                <w:sz w:val="28"/>
                <w:szCs w:val="28"/>
              </w:rPr>
              <w:t xml:space="preserve"> С.А., социальный педагог</w:t>
            </w:r>
          </w:p>
          <w:p w:rsidR="008505FF" w:rsidRPr="008505FF" w:rsidRDefault="008505FF" w:rsidP="008505FF">
            <w:pPr>
              <w:rPr>
                <w:rFonts w:ascii="Times New Roman" w:hAnsi="Times New Roman"/>
                <w:sz w:val="28"/>
                <w:szCs w:val="28"/>
              </w:rPr>
            </w:pPr>
            <w:r w:rsidRPr="008505FF">
              <w:rPr>
                <w:rFonts w:ascii="Times New Roman" w:hAnsi="Times New Roman"/>
                <w:sz w:val="28"/>
                <w:szCs w:val="28"/>
              </w:rPr>
              <w:t>89183242111</w:t>
            </w:r>
          </w:p>
        </w:tc>
      </w:tr>
      <w:tr w:rsidR="008505FF" w:rsidRPr="00F86D9B" w:rsidTr="002729D6">
        <w:trPr>
          <w:trHeight w:val="1287"/>
        </w:trPr>
        <w:tc>
          <w:tcPr>
            <w:tcW w:w="562" w:type="dxa"/>
          </w:tcPr>
          <w:p w:rsidR="008505FF" w:rsidRPr="005629DD" w:rsidRDefault="008505FF" w:rsidP="00850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F" w:rsidRPr="008505FF" w:rsidRDefault="008505FF" w:rsidP="008505FF">
            <w:pPr>
              <w:rPr>
                <w:rFonts w:ascii="Times New Roman" w:hAnsi="Times New Roman"/>
                <w:sz w:val="28"/>
                <w:szCs w:val="28"/>
              </w:rPr>
            </w:pPr>
            <w:r w:rsidRPr="008505FF">
              <w:rPr>
                <w:rFonts w:ascii="Times New Roman" w:hAnsi="Times New Roman"/>
                <w:sz w:val="28"/>
                <w:szCs w:val="28"/>
              </w:rPr>
              <w:t>Час полезных советов «Наш выбор – здоровье и спорт», проводимый специалистами центральной городской библиоте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F" w:rsidRPr="008505FF" w:rsidRDefault="008505FF" w:rsidP="008505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5FF"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  <w:p w:rsidR="008505FF" w:rsidRPr="008505FF" w:rsidRDefault="008505FF" w:rsidP="008505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5FF">
              <w:rPr>
                <w:rFonts w:ascii="Times New Roman" w:hAnsi="Times New Roman"/>
                <w:sz w:val="28"/>
                <w:szCs w:val="28"/>
              </w:rPr>
              <w:t xml:space="preserve">г. Горячий Ключ, ул. </w:t>
            </w:r>
            <w:proofErr w:type="gramStart"/>
            <w:r w:rsidRPr="008505FF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505FF">
              <w:rPr>
                <w:rFonts w:ascii="Times New Roman" w:hAnsi="Times New Roman"/>
                <w:sz w:val="28"/>
                <w:szCs w:val="28"/>
              </w:rPr>
              <w:t>, 9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F" w:rsidRPr="008505FF" w:rsidRDefault="008505FF" w:rsidP="008505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5FF">
              <w:rPr>
                <w:rFonts w:ascii="Times New Roman" w:hAnsi="Times New Roman"/>
                <w:sz w:val="28"/>
                <w:szCs w:val="28"/>
              </w:rPr>
              <w:t>26.09.2019 г., в 13.1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F" w:rsidRPr="008505FF" w:rsidRDefault="008505FF" w:rsidP="008505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5FF">
              <w:rPr>
                <w:rFonts w:ascii="Times New Roman" w:hAnsi="Times New Roman"/>
                <w:sz w:val="28"/>
                <w:szCs w:val="28"/>
              </w:rPr>
              <w:t>70 человек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F" w:rsidRPr="008505FF" w:rsidRDefault="008505FF" w:rsidP="008505FF">
            <w:pPr>
              <w:rPr>
                <w:rFonts w:ascii="Times New Roman" w:hAnsi="Times New Roman"/>
                <w:sz w:val="28"/>
                <w:szCs w:val="28"/>
              </w:rPr>
            </w:pPr>
            <w:r w:rsidRPr="008505FF">
              <w:rPr>
                <w:rFonts w:ascii="Times New Roman" w:hAnsi="Times New Roman"/>
                <w:sz w:val="28"/>
                <w:szCs w:val="28"/>
              </w:rPr>
              <w:t>Колесникова О.В., зам  директора по УВР</w:t>
            </w:r>
          </w:p>
          <w:p w:rsidR="008505FF" w:rsidRPr="008505FF" w:rsidRDefault="008505FF" w:rsidP="008505FF">
            <w:pPr>
              <w:rPr>
                <w:rFonts w:ascii="Times New Roman" w:hAnsi="Times New Roman"/>
                <w:sz w:val="28"/>
                <w:szCs w:val="28"/>
              </w:rPr>
            </w:pPr>
            <w:r w:rsidRPr="008505FF">
              <w:rPr>
                <w:rFonts w:ascii="Times New Roman" w:hAnsi="Times New Roman"/>
                <w:sz w:val="28"/>
                <w:szCs w:val="28"/>
              </w:rPr>
              <w:t>89182440336</w:t>
            </w:r>
          </w:p>
        </w:tc>
      </w:tr>
      <w:tr w:rsidR="008505FF" w:rsidRPr="00F86D9B" w:rsidTr="00442C9B">
        <w:trPr>
          <w:trHeight w:val="1517"/>
        </w:trPr>
        <w:tc>
          <w:tcPr>
            <w:tcW w:w="562" w:type="dxa"/>
          </w:tcPr>
          <w:p w:rsidR="008505FF" w:rsidRDefault="008505FF" w:rsidP="00850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5FF" w:rsidRPr="005629DD" w:rsidRDefault="008505FF" w:rsidP="00850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F" w:rsidRPr="008505FF" w:rsidRDefault="008505FF" w:rsidP="008505FF">
            <w:pPr>
              <w:rPr>
                <w:rFonts w:ascii="Times New Roman" w:hAnsi="Times New Roman"/>
                <w:sz w:val="28"/>
                <w:szCs w:val="28"/>
              </w:rPr>
            </w:pPr>
            <w:r w:rsidRPr="008505FF">
              <w:rPr>
                <w:rFonts w:ascii="Times New Roman" w:hAnsi="Times New Roman"/>
                <w:sz w:val="28"/>
                <w:szCs w:val="28"/>
              </w:rPr>
              <w:t>Конкурс рисунков на асфальте «Будь здоров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F" w:rsidRPr="008505FF" w:rsidRDefault="008505FF" w:rsidP="008505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5FF">
              <w:rPr>
                <w:rFonts w:ascii="Times New Roman" w:hAnsi="Times New Roman"/>
                <w:sz w:val="28"/>
                <w:szCs w:val="28"/>
              </w:rPr>
              <w:t xml:space="preserve">МБОУ ООШ № 15 </w:t>
            </w:r>
          </w:p>
          <w:p w:rsidR="008505FF" w:rsidRPr="008505FF" w:rsidRDefault="008505FF" w:rsidP="008505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5FF">
              <w:rPr>
                <w:rFonts w:ascii="Times New Roman" w:hAnsi="Times New Roman"/>
                <w:sz w:val="28"/>
                <w:szCs w:val="28"/>
              </w:rPr>
              <w:t xml:space="preserve">им. М.М. </w:t>
            </w:r>
            <w:proofErr w:type="spellStart"/>
            <w:r w:rsidRPr="008505FF">
              <w:rPr>
                <w:rFonts w:ascii="Times New Roman" w:hAnsi="Times New Roman"/>
                <w:sz w:val="28"/>
                <w:szCs w:val="28"/>
              </w:rPr>
              <w:t>Шалжияна</w:t>
            </w:r>
            <w:proofErr w:type="spellEnd"/>
          </w:p>
          <w:p w:rsidR="008505FF" w:rsidRPr="008505FF" w:rsidRDefault="008505FF" w:rsidP="008505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5FF">
              <w:rPr>
                <w:rFonts w:ascii="Times New Roman" w:hAnsi="Times New Roman"/>
                <w:sz w:val="28"/>
                <w:szCs w:val="28"/>
              </w:rPr>
              <w:t>с. Безымянное, ул. Таманская, 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F" w:rsidRPr="008505FF" w:rsidRDefault="008505FF" w:rsidP="008505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5FF">
              <w:rPr>
                <w:rFonts w:ascii="Times New Roman" w:hAnsi="Times New Roman"/>
                <w:sz w:val="28"/>
                <w:szCs w:val="28"/>
              </w:rPr>
              <w:t>19.09.2019 г., в 12.4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F" w:rsidRPr="008505FF" w:rsidRDefault="008505FF" w:rsidP="008505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5FF">
              <w:rPr>
                <w:rFonts w:ascii="Times New Roman" w:hAnsi="Times New Roman"/>
                <w:sz w:val="28"/>
                <w:szCs w:val="28"/>
              </w:rPr>
              <w:t>35 человек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FF" w:rsidRPr="008505FF" w:rsidRDefault="008505FF" w:rsidP="008505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05FF">
              <w:rPr>
                <w:rFonts w:ascii="Times New Roman" w:hAnsi="Times New Roman"/>
                <w:sz w:val="28"/>
                <w:szCs w:val="28"/>
              </w:rPr>
              <w:t>Чапурная</w:t>
            </w:r>
            <w:proofErr w:type="spellEnd"/>
            <w:r w:rsidRPr="008505FF">
              <w:rPr>
                <w:rFonts w:ascii="Times New Roman" w:hAnsi="Times New Roman"/>
                <w:sz w:val="28"/>
                <w:szCs w:val="28"/>
              </w:rPr>
              <w:t xml:space="preserve"> А.А., учитель начальных классов</w:t>
            </w:r>
          </w:p>
          <w:p w:rsidR="008505FF" w:rsidRPr="008505FF" w:rsidRDefault="008505FF" w:rsidP="008505FF">
            <w:pPr>
              <w:rPr>
                <w:rFonts w:ascii="Times New Roman" w:hAnsi="Times New Roman"/>
                <w:sz w:val="28"/>
                <w:szCs w:val="28"/>
              </w:rPr>
            </w:pPr>
            <w:r w:rsidRPr="008505FF">
              <w:rPr>
                <w:rFonts w:ascii="Times New Roman" w:hAnsi="Times New Roman"/>
                <w:sz w:val="28"/>
                <w:szCs w:val="28"/>
              </w:rPr>
              <w:t>88615959290</w:t>
            </w:r>
          </w:p>
        </w:tc>
      </w:tr>
    </w:tbl>
    <w:p w:rsidR="008505FF" w:rsidRDefault="008505FF" w:rsidP="00E0148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0148C" w:rsidRPr="007C0BE7" w:rsidRDefault="00E0148C" w:rsidP="00E0148C">
      <w:pPr>
        <w:rPr>
          <w:rFonts w:ascii="Times New Roman" w:hAnsi="Times New Roman" w:cs="Times New Roman"/>
          <w:b/>
          <w:sz w:val="28"/>
          <w:szCs w:val="28"/>
        </w:rPr>
      </w:pPr>
      <w:r w:rsidRPr="007C0BE7">
        <w:rPr>
          <w:rFonts w:ascii="Times New Roman" w:hAnsi="Times New Roman" w:cs="Times New Roman"/>
          <w:b/>
          <w:sz w:val="28"/>
          <w:szCs w:val="28"/>
        </w:rPr>
        <w:t>В учреждения физической культуры и спорта</w:t>
      </w:r>
    </w:p>
    <w:tbl>
      <w:tblPr>
        <w:tblStyle w:val="a4"/>
        <w:tblW w:w="0" w:type="auto"/>
        <w:tblLayout w:type="fixed"/>
        <w:tblLook w:val="04A0"/>
      </w:tblPr>
      <w:tblGrid>
        <w:gridCol w:w="663"/>
        <w:gridCol w:w="3414"/>
        <w:gridCol w:w="2835"/>
        <w:gridCol w:w="3119"/>
        <w:gridCol w:w="2268"/>
        <w:gridCol w:w="2487"/>
      </w:tblGrid>
      <w:tr w:rsidR="008629D6" w:rsidRPr="007C0BE7" w:rsidTr="00DA39A7">
        <w:trPr>
          <w:trHeight w:val="7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D6" w:rsidRPr="00CD4C87" w:rsidRDefault="008629D6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05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0E" w:rsidRDefault="00AD0EBE" w:rsidP="00BC080E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чемпионат МО город Горячий Ключ  Краснодарского</w:t>
            </w:r>
            <w:r w:rsidR="00BC080E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629D6" w:rsidRPr="00CD4C8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8629D6" w:rsidRPr="00CD4C87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му </w:t>
            </w:r>
            <w:proofErr w:type="spellStart"/>
            <w:r w:rsidR="008629D6" w:rsidRPr="00CD4C87">
              <w:rPr>
                <w:rFonts w:ascii="Times New Roman" w:hAnsi="Times New Roman" w:cs="Times New Roman"/>
                <w:sz w:val="28"/>
                <w:szCs w:val="28"/>
              </w:rPr>
              <w:t>ориентиро</w:t>
            </w:r>
            <w:r w:rsidR="00BC08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629D6" w:rsidRPr="00CD4C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BC08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29D6" w:rsidRPr="00CD4C87" w:rsidRDefault="008629D6" w:rsidP="00BC080E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C87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r w:rsidRPr="00CD4C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D6" w:rsidRPr="00CD4C87" w:rsidRDefault="00BC080E" w:rsidP="008629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город Горячий Ключ</w:t>
            </w:r>
          </w:p>
          <w:p w:rsidR="008629D6" w:rsidRPr="00CD4C87" w:rsidRDefault="008629D6" w:rsidP="008629D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D6" w:rsidRPr="00CD4C87" w:rsidRDefault="00BC080E" w:rsidP="008629D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  <w:r w:rsidR="008629D6" w:rsidRPr="00CD4C87">
              <w:rPr>
                <w:rFonts w:ascii="Times New Roman" w:hAnsi="Times New Roman" w:cs="Times New Roman"/>
                <w:sz w:val="28"/>
                <w:szCs w:val="28"/>
              </w:rPr>
              <w:t>.19г.</w:t>
            </w:r>
          </w:p>
          <w:p w:rsidR="008629D6" w:rsidRPr="00CD4C87" w:rsidRDefault="00BC080E" w:rsidP="00C74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629D6" w:rsidRPr="00CD4C8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D6" w:rsidRPr="00CD4C87" w:rsidRDefault="00BC080E" w:rsidP="00C74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29D6" w:rsidRPr="00CD4C87">
              <w:rPr>
                <w:rFonts w:ascii="Times New Roman" w:hAnsi="Times New Roman" w:cs="Times New Roman"/>
                <w:sz w:val="28"/>
                <w:szCs w:val="28"/>
              </w:rPr>
              <w:t>40 челове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D6" w:rsidRDefault="00BC080E" w:rsidP="00BC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ий В.В.</w:t>
            </w:r>
          </w:p>
          <w:p w:rsidR="00BC080E" w:rsidRPr="00CD4C87" w:rsidRDefault="00BC080E" w:rsidP="00BC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89550533</w:t>
            </w:r>
          </w:p>
        </w:tc>
      </w:tr>
    </w:tbl>
    <w:p w:rsidR="00861219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621" w:rsidRDefault="002A1621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351" w:rsidRDefault="008B2351" w:rsidP="008B23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8B2351" w:rsidRDefault="008B2351" w:rsidP="008B23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                                                                                       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жельников</w:t>
      </w:r>
      <w:proofErr w:type="spellEnd"/>
    </w:p>
    <w:p w:rsidR="008B2351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351" w:rsidRPr="004A6E76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B2351" w:rsidRPr="004A6E76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A6E7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B2351" w:rsidRPr="004A6E76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образования город Горячий Ключ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A6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енко</w:t>
      </w:r>
      <w:proofErr w:type="spellEnd"/>
    </w:p>
    <w:p w:rsidR="008B2351" w:rsidRDefault="008B2351" w:rsidP="008B2351">
      <w:pPr>
        <w:spacing w:after="0" w:line="240" w:lineRule="auto"/>
      </w:pPr>
    </w:p>
    <w:p w:rsidR="002A1621" w:rsidRDefault="002A1621"/>
    <w:sectPr w:rsidR="002A1621" w:rsidSect="00C30A3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E7F" w:rsidRDefault="00075E7F" w:rsidP="00A024C0">
      <w:pPr>
        <w:spacing w:after="0" w:line="240" w:lineRule="auto"/>
      </w:pPr>
      <w:r>
        <w:separator/>
      </w:r>
    </w:p>
  </w:endnote>
  <w:endnote w:type="continuationSeparator" w:id="0">
    <w:p w:rsidR="00075E7F" w:rsidRDefault="00075E7F" w:rsidP="00A0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E7F" w:rsidRDefault="00075E7F" w:rsidP="00A024C0">
      <w:pPr>
        <w:spacing w:after="0" w:line="240" w:lineRule="auto"/>
      </w:pPr>
      <w:r>
        <w:separator/>
      </w:r>
    </w:p>
  </w:footnote>
  <w:footnote w:type="continuationSeparator" w:id="0">
    <w:p w:rsidR="00075E7F" w:rsidRDefault="00075E7F" w:rsidP="00A02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19"/>
    <w:rsid w:val="00051493"/>
    <w:rsid w:val="00054015"/>
    <w:rsid w:val="00075E7F"/>
    <w:rsid w:val="000832B1"/>
    <w:rsid w:val="000A2295"/>
    <w:rsid w:val="000C7AF9"/>
    <w:rsid w:val="001A4522"/>
    <w:rsid w:val="001D099C"/>
    <w:rsid w:val="00210D0B"/>
    <w:rsid w:val="002260FB"/>
    <w:rsid w:val="00243E90"/>
    <w:rsid w:val="002801A5"/>
    <w:rsid w:val="002A1621"/>
    <w:rsid w:val="00302A5A"/>
    <w:rsid w:val="00326EDF"/>
    <w:rsid w:val="003668A5"/>
    <w:rsid w:val="00392191"/>
    <w:rsid w:val="003B014A"/>
    <w:rsid w:val="003C20CF"/>
    <w:rsid w:val="003D7553"/>
    <w:rsid w:val="003D7F3F"/>
    <w:rsid w:val="00413401"/>
    <w:rsid w:val="00445F10"/>
    <w:rsid w:val="00475B38"/>
    <w:rsid w:val="004947BB"/>
    <w:rsid w:val="00595F52"/>
    <w:rsid w:val="005C3ECC"/>
    <w:rsid w:val="00601527"/>
    <w:rsid w:val="00625587"/>
    <w:rsid w:val="00677D1F"/>
    <w:rsid w:val="00680E96"/>
    <w:rsid w:val="006B3B6B"/>
    <w:rsid w:val="006B6603"/>
    <w:rsid w:val="006F56B6"/>
    <w:rsid w:val="00757330"/>
    <w:rsid w:val="007828FD"/>
    <w:rsid w:val="007A4C70"/>
    <w:rsid w:val="0080738F"/>
    <w:rsid w:val="008505FF"/>
    <w:rsid w:val="00861219"/>
    <w:rsid w:val="008629D6"/>
    <w:rsid w:val="00887F1C"/>
    <w:rsid w:val="008B2351"/>
    <w:rsid w:val="00965ABA"/>
    <w:rsid w:val="009A5819"/>
    <w:rsid w:val="00A024C0"/>
    <w:rsid w:val="00A17D75"/>
    <w:rsid w:val="00A21CC5"/>
    <w:rsid w:val="00A25F32"/>
    <w:rsid w:val="00AD0EBE"/>
    <w:rsid w:val="00AE4DA1"/>
    <w:rsid w:val="00AE7E7C"/>
    <w:rsid w:val="00B01562"/>
    <w:rsid w:val="00B36D6F"/>
    <w:rsid w:val="00B629DF"/>
    <w:rsid w:val="00BC080E"/>
    <w:rsid w:val="00BE1E83"/>
    <w:rsid w:val="00BF0DF8"/>
    <w:rsid w:val="00C10291"/>
    <w:rsid w:val="00C259C7"/>
    <w:rsid w:val="00C30A3C"/>
    <w:rsid w:val="00C327E5"/>
    <w:rsid w:val="00C60019"/>
    <w:rsid w:val="00C920A2"/>
    <w:rsid w:val="00C93A6E"/>
    <w:rsid w:val="00CB1351"/>
    <w:rsid w:val="00CC4F89"/>
    <w:rsid w:val="00CD4C87"/>
    <w:rsid w:val="00CE2E34"/>
    <w:rsid w:val="00D37219"/>
    <w:rsid w:val="00D4352E"/>
    <w:rsid w:val="00D808B7"/>
    <w:rsid w:val="00D94BCC"/>
    <w:rsid w:val="00E0148C"/>
    <w:rsid w:val="00E22E40"/>
    <w:rsid w:val="00E24C13"/>
    <w:rsid w:val="00E27445"/>
    <w:rsid w:val="00E31EAC"/>
    <w:rsid w:val="00E512DA"/>
    <w:rsid w:val="00E51EC5"/>
    <w:rsid w:val="00E6599E"/>
    <w:rsid w:val="00E66B35"/>
    <w:rsid w:val="00EA56F4"/>
    <w:rsid w:val="00ED3708"/>
    <w:rsid w:val="00F33C92"/>
    <w:rsid w:val="00F55598"/>
    <w:rsid w:val="00F66AE0"/>
    <w:rsid w:val="00F73AC4"/>
    <w:rsid w:val="00FC379C"/>
    <w:rsid w:val="00FD3BC8"/>
    <w:rsid w:val="00FF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219"/>
    <w:pPr>
      <w:spacing w:after="0" w:line="240" w:lineRule="auto"/>
    </w:pPr>
  </w:style>
  <w:style w:type="table" w:styleId="a4">
    <w:name w:val="Table Grid"/>
    <w:basedOn w:val="a1"/>
    <w:uiPriority w:val="39"/>
    <w:rsid w:val="0086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24C0"/>
  </w:style>
  <w:style w:type="paragraph" w:styleId="a7">
    <w:name w:val="footer"/>
    <w:basedOn w:val="a"/>
    <w:link w:val="a8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24C0"/>
  </w:style>
  <w:style w:type="paragraph" w:styleId="a9">
    <w:name w:val="List Paragraph"/>
    <w:basedOn w:val="a"/>
    <w:uiPriority w:val="34"/>
    <w:qFormat/>
    <w:rsid w:val="00C10291"/>
    <w:pPr>
      <w:ind w:left="720"/>
      <w:contextualSpacing/>
    </w:pPr>
    <w:rPr>
      <w:rFonts w:eastAsiaTheme="minorEastAsia"/>
      <w:lang w:eastAsia="ru-RU"/>
    </w:rPr>
  </w:style>
  <w:style w:type="paragraph" w:customStyle="1" w:styleId="TableContents">
    <w:name w:val="Table Contents"/>
    <w:basedOn w:val="a"/>
    <w:rsid w:val="00AD0EBE"/>
    <w:pPr>
      <w:widowControl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0812D-4314-4252-BA9A-4C41EC19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tyazhelnikov_v</cp:lastModifiedBy>
  <cp:revision>8</cp:revision>
  <cp:lastPrinted>2019-05-27T10:22:00Z</cp:lastPrinted>
  <dcterms:created xsi:type="dcterms:W3CDTF">2019-06-18T11:24:00Z</dcterms:created>
  <dcterms:modified xsi:type="dcterms:W3CDTF">2019-08-19T12:14:00Z</dcterms:modified>
</cp:coreProperties>
</file>